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08" w:rsidRPr="008E0708" w:rsidRDefault="008E0708" w:rsidP="008E0708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t>OŚWIADCZENIE</w:t>
      </w: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  <w:r w:rsidRPr="008E0708">
        <w:rPr>
          <w:sz w:val="22"/>
          <w:szCs w:val="22"/>
        </w:rPr>
        <w:t xml:space="preserve">Ja, niżej podpisany/a ……………………………………………… </w:t>
      </w:r>
      <w:r w:rsidRPr="008E0708">
        <w:rPr>
          <w:rFonts w:eastAsia="Calibri"/>
          <w:sz w:val="22"/>
          <w:szCs w:val="22"/>
          <w:lang w:eastAsia="en-US"/>
        </w:rPr>
        <w:t>(imię i na</w:t>
      </w:r>
      <w:r w:rsidRPr="003D437C">
        <w:rPr>
          <w:rFonts w:eastAsia="Calibri"/>
          <w:sz w:val="22"/>
          <w:szCs w:val="22"/>
          <w:lang w:eastAsia="en-US"/>
        </w:rPr>
        <w:t>zwisko</w:t>
      </w:r>
      <w:r w:rsidRPr="008E0708">
        <w:rPr>
          <w:rFonts w:eastAsia="Calibri"/>
          <w:sz w:val="22"/>
          <w:szCs w:val="22"/>
          <w:lang w:eastAsia="en-US"/>
        </w:rPr>
        <w:t>)</w:t>
      </w:r>
      <w:r w:rsidRPr="008E0708">
        <w:rPr>
          <w:sz w:val="22"/>
          <w:szCs w:val="22"/>
        </w:rPr>
        <w:t xml:space="preserve"> </w:t>
      </w:r>
      <w:r w:rsidRPr="003D437C">
        <w:rPr>
          <w:sz w:val="22"/>
          <w:szCs w:val="22"/>
        </w:rPr>
        <w:t>o</w:t>
      </w:r>
      <w:r w:rsidRPr="008E0708">
        <w:rPr>
          <w:sz w:val="22"/>
          <w:szCs w:val="22"/>
        </w:rPr>
        <w:t>świadczam, że:</w:t>
      </w:r>
    </w:p>
    <w:p w:rsidR="00B164C5" w:rsidRPr="00605237" w:rsidRDefault="0028366E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8366E">
        <w:rPr>
          <w:rFonts w:ascii="Times New Roman" w:hAnsi="Times New Roman" w:cs="Times New Roman"/>
        </w:rPr>
        <w:t>zapoznałem/</w:t>
      </w:r>
      <w:proofErr w:type="spellStart"/>
      <w:r w:rsidRPr="0028366E">
        <w:rPr>
          <w:rFonts w:ascii="Times New Roman" w:hAnsi="Times New Roman" w:cs="Times New Roman"/>
        </w:rPr>
        <w:t>am</w:t>
      </w:r>
      <w:proofErr w:type="spellEnd"/>
      <w:r w:rsidRPr="0028366E">
        <w:rPr>
          <w:rFonts w:ascii="Times New Roman" w:hAnsi="Times New Roman" w:cs="Times New Roman"/>
        </w:rPr>
        <w:t xml:space="preserve"> się i zobowiązuję do stosowania postanowień Zarządzenia </w:t>
      </w:r>
      <w:r w:rsidRPr="009951C4">
        <w:rPr>
          <w:rFonts w:ascii="Times New Roman" w:hAnsi="Times New Roman" w:cs="Times New Roman"/>
        </w:rPr>
        <w:t>nr MDK.II.010</w:t>
      </w:r>
      <w:r w:rsidR="009951C4" w:rsidRPr="009951C4">
        <w:rPr>
          <w:rFonts w:ascii="Times New Roman" w:hAnsi="Times New Roman" w:cs="Times New Roman"/>
        </w:rPr>
        <w:t>.9.</w:t>
      </w:r>
      <w:r w:rsidR="009951C4" w:rsidRPr="00605237">
        <w:rPr>
          <w:rFonts w:ascii="Times New Roman" w:hAnsi="Times New Roman" w:cs="Times New Roman"/>
        </w:rPr>
        <w:t>2020</w:t>
      </w:r>
      <w:r w:rsidRPr="00605237">
        <w:rPr>
          <w:rFonts w:ascii="Times New Roman" w:hAnsi="Times New Roman" w:cs="Times New Roman"/>
        </w:rPr>
        <w:t xml:space="preserve"> Dyrektora Miejskiego Domu Kultury z dn. 18.0</w:t>
      </w:r>
      <w:r w:rsidR="009951C4" w:rsidRPr="00605237">
        <w:rPr>
          <w:rFonts w:ascii="Times New Roman" w:hAnsi="Times New Roman" w:cs="Times New Roman"/>
        </w:rPr>
        <w:t>8</w:t>
      </w:r>
      <w:r w:rsidRPr="00605237">
        <w:rPr>
          <w:rFonts w:ascii="Times New Roman" w:hAnsi="Times New Roman" w:cs="Times New Roman"/>
        </w:rPr>
        <w:t>.2020 roku</w:t>
      </w:r>
      <w:r w:rsidR="009951C4" w:rsidRPr="00605237">
        <w:rPr>
          <w:rFonts w:ascii="Times New Roman" w:hAnsi="Times New Roman" w:cs="Times New Roman"/>
        </w:rPr>
        <w:t xml:space="preserve"> </w:t>
      </w:r>
      <w:r w:rsidRPr="00605237">
        <w:rPr>
          <w:rFonts w:ascii="Times New Roman" w:hAnsi="Times New Roman" w:cs="Times New Roman"/>
        </w:rPr>
        <w:t>w sprawie uczestnictwa w zajęciach sekcji w związku z występowaniem COVID-19</w:t>
      </w:r>
      <w:r w:rsidR="00B164C5" w:rsidRPr="00605237">
        <w:rPr>
          <w:rFonts w:ascii="Times New Roman" w:hAnsi="Times New Roman" w:cs="Times New Roman"/>
        </w:rPr>
        <w:t>. Mam świadomość, że przestrzeganie</w:t>
      </w:r>
      <w:r w:rsidR="006873CC">
        <w:rPr>
          <w:rFonts w:ascii="Times New Roman" w:hAnsi="Times New Roman" w:cs="Times New Roman"/>
        </w:rPr>
        <w:t xml:space="preserve"> </w:t>
      </w:r>
      <w:r w:rsidR="00B164C5" w:rsidRPr="00605237">
        <w:rPr>
          <w:rFonts w:ascii="Times New Roman" w:hAnsi="Times New Roman" w:cs="Times New Roman"/>
        </w:rPr>
        <w:t xml:space="preserve">wprowadzonych zasad ma służyć ochronie życia i zdrowia osób pracujących i biorących udział </w:t>
      </w:r>
      <w:r w:rsidR="006873CC">
        <w:rPr>
          <w:rFonts w:ascii="Times New Roman" w:hAnsi="Times New Roman" w:cs="Times New Roman"/>
        </w:rPr>
        <w:br/>
      </w:r>
      <w:r w:rsidR="00B164C5" w:rsidRPr="00605237">
        <w:rPr>
          <w:rFonts w:ascii="Times New Roman" w:hAnsi="Times New Roman" w:cs="Times New Roman"/>
        </w:rPr>
        <w:t>w zajęciach i może bezpośrednio wpływ</w:t>
      </w:r>
      <w:r w:rsidR="008E0708" w:rsidRPr="00605237">
        <w:rPr>
          <w:rFonts w:ascii="Times New Roman" w:hAnsi="Times New Roman" w:cs="Times New Roman"/>
        </w:rPr>
        <w:t>ać na bezpieczeństwo tych osób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05237">
        <w:rPr>
          <w:rFonts w:ascii="Times New Roman" w:hAnsi="Times New Roman" w:cs="Times New Roman"/>
        </w:rPr>
        <w:t>zapoznałem/</w:t>
      </w:r>
      <w:proofErr w:type="spellStart"/>
      <w:r w:rsidRPr="00605237">
        <w:rPr>
          <w:rFonts w:ascii="Times New Roman" w:hAnsi="Times New Roman" w:cs="Times New Roman"/>
        </w:rPr>
        <w:t>am</w:t>
      </w:r>
      <w:proofErr w:type="spellEnd"/>
      <w:r w:rsidRPr="00605237">
        <w:rPr>
          <w:rFonts w:ascii="Times New Roman" w:hAnsi="Times New Roman" w:cs="Times New Roman"/>
        </w:rPr>
        <w:t xml:space="preserve"> się i zobowiązuję do stosowania postanowień Zarządzenia </w:t>
      </w:r>
      <w:r w:rsidRPr="00605237">
        <w:rPr>
          <w:rFonts w:ascii="Times New Roman" w:hAnsi="Times New Roman" w:cs="Times New Roman"/>
        </w:rPr>
        <w:br/>
        <w:t xml:space="preserve">nr MDK.II.010-2/2015 Dyrektora Miejskiego </w:t>
      </w:r>
      <w:r w:rsidRPr="003D437C">
        <w:rPr>
          <w:rFonts w:ascii="Times New Roman" w:hAnsi="Times New Roman" w:cs="Times New Roman"/>
        </w:rPr>
        <w:t>Domu Kultury z dn. 07.09.2015 r</w:t>
      </w:r>
      <w:r w:rsidR="008E0708" w:rsidRPr="003D437C">
        <w:rPr>
          <w:rFonts w:ascii="Times New Roman" w:hAnsi="Times New Roman" w:cs="Times New Roman"/>
        </w:rPr>
        <w:t>oku</w:t>
      </w:r>
      <w:r w:rsidR="006873CC">
        <w:rPr>
          <w:rFonts w:ascii="Times New Roman" w:hAnsi="Times New Roman" w:cs="Times New Roman"/>
        </w:rPr>
        <w:t xml:space="preserve"> </w:t>
      </w:r>
      <w:r w:rsidRPr="003D437C">
        <w:rPr>
          <w:rFonts w:ascii="Times New Roman" w:hAnsi="Times New Roman" w:cs="Times New Roman"/>
        </w:rPr>
        <w:t>w sprawie zasad uczestnictwa na zajęciach prowadzonych w Miejskim Domu Kultury</w:t>
      </w:r>
      <w:r w:rsidR="006873CC">
        <w:rPr>
          <w:rFonts w:ascii="Times New Roman" w:hAnsi="Times New Roman" w:cs="Times New Roman"/>
        </w:rPr>
        <w:t xml:space="preserve"> </w:t>
      </w:r>
      <w:r w:rsidR="0069761A" w:rsidRPr="003D437C">
        <w:rPr>
          <w:rFonts w:ascii="Times New Roman" w:hAnsi="Times New Roman" w:cs="Times New Roman"/>
        </w:rPr>
        <w:t>w Lublińcu</w:t>
      </w:r>
      <w:r w:rsidR="00E526BA" w:rsidRPr="003D437C">
        <w:rPr>
          <w:rFonts w:ascii="Times New Roman" w:hAnsi="Times New Roman" w:cs="Times New Roman"/>
        </w:rPr>
        <w:t xml:space="preserve"> </w:t>
      </w:r>
      <w:r w:rsidR="006873CC">
        <w:rPr>
          <w:rFonts w:ascii="Times New Roman" w:hAnsi="Times New Roman" w:cs="Times New Roman"/>
        </w:rPr>
        <w:br/>
      </w:r>
      <w:bookmarkStart w:id="0" w:name="_GoBack"/>
      <w:bookmarkEnd w:id="0"/>
      <w:r w:rsidR="00E526BA" w:rsidRPr="003D437C">
        <w:rPr>
          <w:rFonts w:ascii="Times New Roman" w:hAnsi="Times New Roman" w:cs="Times New Roman"/>
        </w:rPr>
        <w:t xml:space="preserve">i </w:t>
      </w:r>
      <w:r w:rsidR="006873CC">
        <w:rPr>
          <w:rFonts w:ascii="Times New Roman" w:hAnsi="Times New Roman" w:cs="Times New Roman"/>
        </w:rPr>
        <w:t>o</w:t>
      </w:r>
      <w:r w:rsidR="00E526BA" w:rsidRPr="003D437C">
        <w:rPr>
          <w:rFonts w:ascii="Times New Roman" w:hAnsi="Times New Roman" w:cs="Times New Roman"/>
        </w:rPr>
        <w:t xml:space="preserve">świadczam, że jestem/ </w:t>
      </w:r>
      <w:r w:rsidRPr="003D437C">
        <w:rPr>
          <w:rFonts w:ascii="Times New Roman" w:hAnsi="Times New Roman" w:cs="Times New Roman"/>
        </w:rPr>
        <w:t>nie jestem mieszkańcem Gminy Lublin</w:t>
      </w:r>
      <w:r w:rsidR="008E0708" w:rsidRPr="003D437C">
        <w:rPr>
          <w:rFonts w:ascii="Times New Roman" w:hAnsi="Times New Roman" w:cs="Times New Roman"/>
        </w:rPr>
        <w:t>iec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D437C">
        <w:rPr>
          <w:rFonts w:ascii="Times New Roman" w:hAnsi="Times New Roman" w:cs="Times New Roman"/>
        </w:rPr>
        <w:t>przyjmuję do wiadomości, że instruktor odpowiada za bezpieczeństwo uczestników zajęć podczas ich trwania. Zobowiązuję się do punktualnego uczęszczania na zajęcia.</w:t>
      </w:r>
    </w:p>
    <w:p w:rsidR="006C6701" w:rsidRDefault="006C6701" w:rsidP="006C6701">
      <w:pPr>
        <w:jc w:val="both"/>
        <w:rPr>
          <w:sz w:val="22"/>
          <w:szCs w:val="22"/>
        </w:rPr>
      </w:pPr>
    </w:p>
    <w:p w:rsidR="003D437C" w:rsidRPr="003D437C" w:rsidRDefault="003D437C" w:rsidP="006C6701">
      <w:pPr>
        <w:jc w:val="both"/>
        <w:rPr>
          <w:sz w:val="22"/>
          <w:szCs w:val="22"/>
        </w:rPr>
      </w:pPr>
    </w:p>
    <w:p w:rsidR="008E0708" w:rsidRPr="003D437C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>........................................................</w:t>
      </w:r>
    </w:p>
    <w:p w:rsidR="008E0708" w:rsidRPr="003D437C" w:rsidRDefault="008E0708" w:rsidP="008E0708">
      <w:pPr>
        <w:suppressAutoHyphens w:val="0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  <w:t xml:space="preserve">                         (data i podpis)</w:t>
      </w: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6C6701" w:rsidRPr="003D437C" w:rsidRDefault="003D437C" w:rsidP="003D43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ane osobowe:</w:t>
      </w: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Imię i nazwisko: 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.………………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Data urodzenia: …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Nr telefonu:……………………</w:t>
      </w:r>
      <w:r w:rsidR="008E0708" w:rsidRPr="003D437C">
        <w:rPr>
          <w:rFonts w:eastAsia="Calibri"/>
          <w:sz w:val="22"/>
          <w:szCs w:val="22"/>
          <w:lang w:eastAsia="en-US"/>
        </w:rPr>
        <w:t>.…………………….…………………….………..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E-mail: …………………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.</w:t>
      </w:r>
    </w:p>
    <w:p w:rsidR="006C6701" w:rsidRDefault="006C6701" w:rsidP="00B164C5">
      <w:pPr>
        <w:rPr>
          <w:b/>
        </w:rPr>
      </w:pPr>
    </w:p>
    <w:p w:rsidR="00E526BA" w:rsidRDefault="00E526BA" w:rsidP="006C6701">
      <w:pPr>
        <w:jc w:val="center"/>
        <w:rPr>
          <w:b/>
        </w:rPr>
      </w:pPr>
    </w:p>
    <w:p w:rsidR="00E526BA" w:rsidRDefault="00E526BA" w:rsidP="006C6701">
      <w:pPr>
        <w:jc w:val="center"/>
        <w:rPr>
          <w:b/>
        </w:rPr>
      </w:pPr>
    </w:p>
    <w:p w:rsidR="00636432" w:rsidRDefault="00636432" w:rsidP="006C6701">
      <w:pPr>
        <w:jc w:val="center"/>
        <w:rPr>
          <w:b/>
        </w:rPr>
      </w:pPr>
    </w:p>
    <w:p w:rsidR="009951C4" w:rsidRDefault="009951C4" w:rsidP="006C6701">
      <w:pPr>
        <w:jc w:val="center"/>
        <w:rPr>
          <w:b/>
          <w:sz w:val="22"/>
          <w:szCs w:val="22"/>
        </w:rPr>
      </w:pPr>
    </w:p>
    <w:p w:rsidR="00876B9B" w:rsidRDefault="00876B9B" w:rsidP="006C6701">
      <w:pPr>
        <w:jc w:val="center"/>
        <w:rPr>
          <w:b/>
          <w:sz w:val="22"/>
          <w:szCs w:val="22"/>
        </w:rPr>
      </w:pPr>
    </w:p>
    <w:p w:rsidR="00876B9B" w:rsidRDefault="00876B9B" w:rsidP="006C6701">
      <w:pPr>
        <w:jc w:val="center"/>
        <w:rPr>
          <w:b/>
          <w:sz w:val="22"/>
          <w:szCs w:val="22"/>
        </w:rPr>
      </w:pPr>
    </w:p>
    <w:p w:rsidR="00876B9B" w:rsidRDefault="00876B9B" w:rsidP="006C6701">
      <w:pPr>
        <w:jc w:val="center"/>
        <w:rPr>
          <w:b/>
          <w:sz w:val="22"/>
          <w:szCs w:val="22"/>
        </w:rPr>
      </w:pPr>
    </w:p>
    <w:p w:rsidR="00C77B51" w:rsidRPr="0028366E" w:rsidRDefault="00C77B51" w:rsidP="006C6701">
      <w:pPr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lastRenderedPageBreak/>
        <w:t>ZGODA NA WYKORZYSTANIE WIZERUNKU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8E0708" w:rsidRPr="0028366E" w:rsidRDefault="00C77B51" w:rsidP="00152726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1.</w:t>
      </w:r>
      <w:r w:rsidRPr="0028366E">
        <w:rPr>
          <w:sz w:val="22"/>
          <w:szCs w:val="22"/>
        </w:rPr>
        <w:tab/>
        <w:t xml:space="preserve">Ja, niżej podpisany(a), ......................................................................................................., wyrażam zgodę na wykorzystywanie mojego </w:t>
      </w:r>
      <w:r w:rsidR="001822B6" w:rsidRPr="0028366E">
        <w:rPr>
          <w:sz w:val="22"/>
          <w:szCs w:val="22"/>
        </w:rPr>
        <w:t xml:space="preserve">wizerunku </w:t>
      </w:r>
      <w:r w:rsidR="008E0708" w:rsidRPr="0028366E">
        <w:rPr>
          <w:sz w:val="22"/>
          <w:szCs w:val="22"/>
        </w:rPr>
        <w:t>przez Miejski Dom Kultury (ul. Plebiscytowa 9, 42-700 Lubliniec) – dalej MDK – utrwalonego w ramach uczestnictwa w zajęciach Miejskiego Domu Kultury w okresie 01.09.2020-30.</w:t>
      </w:r>
      <w:r w:rsidR="0028366E" w:rsidRPr="0028366E">
        <w:rPr>
          <w:sz w:val="22"/>
          <w:szCs w:val="22"/>
        </w:rPr>
        <w:t>09.</w:t>
      </w:r>
      <w:r w:rsidR="008E0708" w:rsidRPr="0028366E">
        <w:rPr>
          <w:sz w:val="22"/>
          <w:szCs w:val="22"/>
        </w:rPr>
        <w:t xml:space="preserve">2021 roku. Wyrażam również zgodę na wykorzystanie wizerunku przez inne osoby współpracujące z MDK, w tym na obrót egzemplarzami nośników, na których utrwalono ten wizerunek, na zwielokrotnianie wizerunku wszelkimi dostępnymi aktualnie technikami </w:t>
      </w:r>
      <w:r w:rsidR="008E0708" w:rsidRPr="0028366E">
        <w:rPr>
          <w:sz w:val="22"/>
          <w:szCs w:val="22"/>
        </w:rPr>
        <w:br/>
        <w:t>i metodami, rozpowszechnianie oraz publikowanie, także wraz z wizerunkami innych osób, w celu prawidłowej realizacji zajęć lub opublikowania materiałów informacyjnych i promocyjnych w:</w:t>
      </w:r>
    </w:p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MDK pragnie poinformować, że serwery serwisu Facebook znajdują się poza terenem Europejskiego Obszaru Gospodarczego tj. w Stanach Zjednoczonych Ameryki, gdzie obowiązują inne przepisy </w:t>
      </w:r>
      <w:r w:rsidRPr="0028366E">
        <w:rPr>
          <w:sz w:val="22"/>
          <w:szCs w:val="22"/>
        </w:rPr>
        <w:br/>
        <w:t xml:space="preserve">z zakresu ochrony danych osobowych, które w szczególności mogą nie zapewniać dostatecznego poziomu ochrony. Pani/a dane zostaną przetransferowane przez serwis Facebook na jego serwery </w:t>
      </w:r>
      <w:r w:rsidRPr="0028366E">
        <w:rPr>
          <w:sz w:val="22"/>
          <w:szCs w:val="22"/>
        </w:rPr>
        <w:br/>
        <w:t>w celu stworzenia kopii zapasowej oraz w celach związanych z działalnością serwisu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2.</w:t>
      </w:r>
      <w:r w:rsidRPr="0028366E">
        <w:rPr>
          <w:sz w:val="22"/>
          <w:szCs w:val="22"/>
        </w:rPr>
        <w:tab/>
        <w:t xml:space="preserve">MDK może przenieść na inne podmioty prawo do korzystania z wizerunku jedynie </w:t>
      </w:r>
      <w:r w:rsidRPr="0028366E">
        <w:rPr>
          <w:sz w:val="22"/>
          <w:szCs w:val="22"/>
        </w:rPr>
        <w:br/>
        <w:t>w zakresie wynikającym z niniejszej Zgody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3.</w:t>
      </w:r>
      <w:r w:rsidRPr="0028366E">
        <w:rPr>
          <w:sz w:val="22"/>
          <w:szCs w:val="22"/>
        </w:rPr>
        <w:tab/>
        <w:t>Oświadczam, że niniejszą zgodę udzielam nieodpłatnie i bezterminowo.</w:t>
      </w:r>
    </w:p>
    <w:p w:rsidR="005D6703" w:rsidRPr="0028366E" w:rsidRDefault="005D6703" w:rsidP="00152726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8E0708" w:rsidRPr="0028366E" w:rsidRDefault="008E0708" w:rsidP="00152726">
      <w:pPr>
        <w:suppressAutoHyphens w:val="0"/>
        <w:spacing w:line="360" w:lineRule="auto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152726">
      <w:pPr>
        <w:suppressAutoHyphens w:val="0"/>
        <w:spacing w:line="360" w:lineRule="auto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C77B51" w:rsidRPr="0028366E" w:rsidRDefault="00C77B51" w:rsidP="00152726">
      <w:pPr>
        <w:spacing w:line="360" w:lineRule="auto"/>
        <w:ind w:left="2832" w:firstLine="708"/>
        <w:jc w:val="center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t xml:space="preserve">ZGODA NA PRZETWARZANIE DANYCH OSOBOWYCH 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Ja niżej odpisany(a), ………………………………………………………..</w:t>
      </w:r>
      <w:r w:rsidR="008E0708" w:rsidRPr="0028366E">
        <w:rPr>
          <w:sz w:val="22"/>
          <w:szCs w:val="22"/>
        </w:rPr>
        <w:t xml:space="preserve"> </w:t>
      </w:r>
      <w:r w:rsidRPr="0028366E">
        <w:rPr>
          <w:sz w:val="22"/>
          <w:szCs w:val="22"/>
        </w:rPr>
        <w:t xml:space="preserve">wyrażam zgodę </w:t>
      </w:r>
      <w:r w:rsidR="006C6701" w:rsidRPr="0028366E">
        <w:rPr>
          <w:sz w:val="22"/>
          <w:szCs w:val="22"/>
        </w:rPr>
        <w:br/>
      </w:r>
      <w:r w:rsidRPr="0028366E">
        <w:rPr>
          <w:sz w:val="22"/>
          <w:szCs w:val="22"/>
        </w:rPr>
        <w:t xml:space="preserve">na przetwarzanie </w:t>
      </w:r>
      <w:r w:rsidR="001822B6" w:rsidRPr="0028366E">
        <w:rPr>
          <w:sz w:val="22"/>
          <w:szCs w:val="22"/>
        </w:rPr>
        <w:t xml:space="preserve">moich danych osobowych </w:t>
      </w:r>
      <w:r w:rsidRPr="0028366E">
        <w:rPr>
          <w:sz w:val="22"/>
          <w:szCs w:val="22"/>
        </w:rPr>
        <w:t xml:space="preserve">przez Miejski Dom Kultury w Lublińcu w ramach </w:t>
      </w:r>
      <w:r w:rsidR="006B14DC" w:rsidRPr="0028366E">
        <w:rPr>
          <w:sz w:val="22"/>
          <w:szCs w:val="22"/>
        </w:rPr>
        <w:t xml:space="preserve">uczestnictwa w zajęciach </w:t>
      </w:r>
      <w:r w:rsidR="00DA3E97" w:rsidRPr="0028366E">
        <w:rPr>
          <w:sz w:val="22"/>
          <w:szCs w:val="22"/>
        </w:rPr>
        <w:t>Miejski</w:t>
      </w:r>
      <w:r w:rsidR="006705ED" w:rsidRPr="0028366E">
        <w:rPr>
          <w:sz w:val="22"/>
          <w:szCs w:val="22"/>
        </w:rPr>
        <w:t>ego Domu Kultury w okresie 01.09</w:t>
      </w:r>
      <w:r w:rsidR="00A64048" w:rsidRPr="0028366E">
        <w:rPr>
          <w:sz w:val="22"/>
          <w:szCs w:val="22"/>
        </w:rPr>
        <w:t>.2020-30.0</w:t>
      </w:r>
      <w:r w:rsidR="008E0708" w:rsidRPr="0028366E">
        <w:rPr>
          <w:sz w:val="22"/>
          <w:szCs w:val="22"/>
        </w:rPr>
        <w:t>9</w:t>
      </w:r>
      <w:r w:rsidR="00A64048" w:rsidRPr="0028366E">
        <w:rPr>
          <w:sz w:val="22"/>
          <w:szCs w:val="22"/>
        </w:rPr>
        <w:t>.2021</w:t>
      </w:r>
      <w:r w:rsidR="00152726" w:rsidRPr="0028366E">
        <w:rPr>
          <w:sz w:val="22"/>
          <w:szCs w:val="22"/>
        </w:rPr>
        <w:t xml:space="preserve"> roku</w:t>
      </w:r>
      <w:r w:rsidR="001822B6" w:rsidRPr="0028366E">
        <w:rPr>
          <w:sz w:val="22"/>
          <w:szCs w:val="22"/>
        </w:rPr>
        <w:t xml:space="preserve">, </w:t>
      </w:r>
      <w:r w:rsidRPr="0028366E">
        <w:rPr>
          <w:sz w:val="22"/>
          <w:szCs w:val="22"/>
        </w:rPr>
        <w:t>szczególnie takich jak:</w:t>
      </w:r>
      <w:r w:rsidR="006705ED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 xml:space="preserve">imię i nazwisko, adres zamieszkania, data urodzenia, </w:t>
      </w:r>
      <w:r w:rsidR="006705ED" w:rsidRPr="0028366E">
        <w:rPr>
          <w:sz w:val="22"/>
          <w:szCs w:val="22"/>
        </w:rPr>
        <w:t>nr</w:t>
      </w:r>
      <w:r w:rsidRPr="0028366E">
        <w:rPr>
          <w:sz w:val="22"/>
          <w:szCs w:val="22"/>
        </w:rPr>
        <w:t xml:space="preserve"> tel</w:t>
      </w:r>
      <w:r w:rsidR="006B14DC" w:rsidRPr="0028366E">
        <w:rPr>
          <w:sz w:val="22"/>
          <w:szCs w:val="22"/>
        </w:rPr>
        <w:t>efonu</w:t>
      </w:r>
      <w:r w:rsidR="006C6701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>i adres e-mail.</w:t>
      </w:r>
      <w:r w:rsidR="006B14DC" w:rsidRPr="0028366E">
        <w:rPr>
          <w:sz w:val="22"/>
          <w:szCs w:val="22"/>
        </w:rPr>
        <w:t xml:space="preserve"> </w:t>
      </w:r>
    </w:p>
    <w:p w:rsidR="00C77B51" w:rsidRPr="0028366E" w:rsidRDefault="00C77B51" w:rsidP="00C77B51">
      <w:pPr>
        <w:jc w:val="both"/>
        <w:rPr>
          <w:sz w:val="22"/>
          <w:szCs w:val="22"/>
        </w:rPr>
      </w:pP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</w:p>
    <w:p w:rsidR="008E0708" w:rsidRPr="0028366E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8E0708">
      <w:pPr>
        <w:suppressAutoHyphens w:val="0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6C6701" w:rsidRDefault="006C6701" w:rsidP="0069761A">
      <w:pPr>
        <w:pStyle w:val="Tytu"/>
        <w:spacing w:before="0" w:after="0" w:line="240" w:lineRule="auto"/>
        <w:jc w:val="left"/>
        <w:rPr>
          <w:sz w:val="16"/>
          <w:szCs w:val="16"/>
        </w:rPr>
      </w:pPr>
    </w:p>
    <w:p w:rsidR="008E0708" w:rsidRPr="008E0708" w:rsidRDefault="008E0708" w:rsidP="008E0708">
      <w:pPr>
        <w:suppressAutoHyphens w:val="0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lastRenderedPageBreak/>
        <w:t>INFORMACJA O PRZETWARZANIU DANYCH OSOBOWYCH</w:t>
      </w:r>
    </w:p>
    <w:p w:rsidR="008E0708" w:rsidRPr="008E0708" w:rsidRDefault="008E0708" w:rsidP="008E0708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8E0708" w:rsidRPr="008E0708" w:rsidRDefault="008E0708" w:rsidP="008E0708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iejski Dom Kultury informuje,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że przetwarzane s</w:t>
      </w:r>
      <w:r w:rsidR="00DC0979">
        <w:rPr>
          <w:rFonts w:eastAsia="SimSun"/>
          <w:kern w:val="2"/>
          <w:sz w:val="22"/>
          <w:szCs w:val="22"/>
          <w:lang w:eastAsia="hi-IN" w:bidi="hi-IN"/>
        </w:rPr>
        <w:t>ą dane osobowe Pana/Pani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. Szczegóły tego dotyczące znajdują się poniżej.</w:t>
      </w: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.</w:t>
      </w:r>
      <w:r w:rsidRPr="008E0708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isząc na adres administratora: ul. Plebiscytowa 9, 42-700 Lubliniec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telefonicznie pod numerem 34 351 06 83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isząc na adres poczty elektronicznej </w:t>
      </w:r>
      <w:hyperlink r:id="rId7" w:history="1">
        <w:r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administracja</w:t>
        </w:r>
        <w:r w:rsidR="00152726"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@mdk.lubliniec.pl</w:t>
        </w:r>
      </w:hyperlink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.</w:t>
      </w:r>
      <w:r w:rsidRPr="008E0708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Cele i podstawy przetwarzania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utrwalenia i dokumentowania uczestnictwa w zajęciach  MDK organizowanych przez Miejski Dom Kultury w Lublińcu w okresie </w:t>
      </w:r>
      <w:r w:rsidRPr="008E0708">
        <w:rPr>
          <w:sz w:val="22"/>
          <w:szCs w:val="22"/>
        </w:rPr>
        <w:t>01.09.2020-30.09.2021</w:t>
      </w:r>
      <w:r w:rsidRPr="008E0708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Pani/a dane osobowe będą przetwarzane w celu, zapewnienia bezpieczeństwa uczestników, </w:t>
      </w:r>
      <w:r w:rsidRPr="008E0708">
        <w:rPr>
          <w:rFonts w:eastAsia="Calibri"/>
          <w:sz w:val="22"/>
          <w:szCs w:val="22"/>
          <w:lang w:eastAsia="pl-PL"/>
        </w:rPr>
        <w:br/>
        <w:t>na podstawie prawnie uzasadnionego interesu administratora (art. 6 ust. 1 lit. f RODO)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V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dbiorc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1" w:name="_Hlk500337822"/>
      <w:r w:rsidRPr="008E0708">
        <w:rPr>
          <w:rFonts w:eastAsia="Calibri"/>
          <w:sz w:val="22"/>
          <w:szCs w:val="22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.</w:t>
      </w:r>
      <w:r w:rsidRPr="008E0708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Miejski Dom Kultury pragnie poinformować, że serwisy Facebook oraz Instagram mogą przekazywać/przesyłać dane osobowe poza teren Europejskiego Obszaru Gospodarczego np. </w:t>
      </w:r>
      <w:r w:rsidRPr="008E0708">
        <w:rPr>
          <w:rFonts w:eastAsia="Calibri"/>
          <w:sz w:val="22"/>
          <w:szCs w:val="22"/>
          <w:lang w:eastAsia="pl-PL"/>
        </w:rPr>
        <w:br/>
        <w:t>do Stanów Zjednoczonych Ameryki, gdzie obowiązują inne przepisy z zakresu ochrony danych osobowych, które w szczególności mogą nie zapewniać dostatecznego poziomu</w:t>
      </w:r>
      <w:r w:rsidR="008C4853">
        <w:rPr>
          <w:rFonts w:eastAsia="Calibri"/>
          <w:sz w:val="22"/>
          <w:szCs w:val="22"/>
          <w:lang w:eastAsia="pl-PL"/>
        </w:rPr>
        <w:t xml:space="preserve"> ochron</w:t>
      </w:r>
      <w:r w:rsidR="00EB1EE8">
        <w:rPr>
          <w:rFonts w:eastAsia="Calibri"/>
          <w:sz w:val="22"/>
          <w:szCs w:val="22"/>
          <w:lang w:eastAsia="pl-PL"/>
        </w:rPr>
        <w:t xml:space="preserve">y. Dane Pani/Pana </w:t>
      </w:r>
      <w:r w:rsidRPr="008E0708">
        <w:rPr>
          <w:rFonts w:eastAsia="Calibri"/>
          <w:sz w:val="22"/>
          <w:szCs w:val="22"/>
          <w:lang w:eastAsia="pl-PL"/>
        </w:rPr>
        <w:t xml:space="preserve">zostaną przetransferowane przez serwis Facebook i Instagram na ich serwery </w:t>
      </w:r>
      <w:r w:rsidRPr="008E0708">
        <w:rPr>
          <w:rFonts w:eastAsia="Calibri"/>
          <w:sz w:val="22"/>
          <w:szCs w:val="22"/>
          <w:lang w:eastAsia="pl-PL"/>
        </w:rPr>
        <w:br/>
        <w:t>w celu stworzenia kopii zapasowej oraz w celach związanych z działalnością serwisów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kres przechowyw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Dane osobowe pozyskane w celu utrwalenia i dokumentowania uczestnictwa w zajęciach MDK organizowanych przez Miejski Dom Kultury w okresie </w:t>
      </w:r>
      <w:r w:rsidRPr="008E0708">
        <w:rPr>
          <w:sz w:val="22"/>
          <w:szCs w:val="22"/>
        </w:rPr>
        <w:t>01.09.2020-30.06.2021</w:t>
      </w:r>
      <w:r w:rsidR="0013644A">
        <w:rPr>
          <w:rFonts w:eastAsia="Calibri"/>
          <w:sz w:val="22"/>
          <w:szCs w:val="22"/>
          <w:lang w:eastAsia="pl-PL"/>
        </w:rPr>
        <w:t xml:space="preserve"> roku </w:t>
      </w:r>
      <w:r w:rsidRPr="008E0708">
        <w:rPr>
          <w:rFonts w:eastAsia="Calibri"/>
          <w:sz w:val="22"/>
          <w:szCs w:val="22"/>
          <w:lang w:eastAsia="pl-PL"/>
        </w:rPr>
        <w:t>oraz publikowania materiałów informacyjnych i promocyjnych są przechowywane przez okres 10 lat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.</w:t>
      </w:r>
      <w:r w:rsidRPr="008E0708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Przysługuje Pani/Panu: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Calibri"/>
          <w:sz w:val="22"/>
          <w:szCs w:val="22"/>
          <w:lang w:eastAsia="pl-PL"/>
        </w:rPr>
        <w:t>prawo dostępu do</w:t>
      </w:r>
      <w:r w:rsidR="00CD01AE">
        <w:rPr>
          <w:rFonts w:eastAsia="Calibri"/>
          <w:sz w:val="22"/>
          <w:szCs w:val="22"/>
          <w:lang w:eastAsia="pl-PL"/>
        </w:rPr>
        <w:t xml:space="preserve"> swoich</w:t>
      </w:r>
      <w:r w:rsidRPr="008E0708">
        <w:rPr>
          <w:rFonts w:eastAsia="Calibri"/>
          <w:sz w:val="22"/>
          <w:szCs w:val="22"/>
          <w:lang w:eastAsia="pl-PL"/>
        </w:rPr>
        <w:t xml:space="preserve"> danych oraz otrzymania ich kopii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sprostowania (pop</w:t>
      </w:r>
      <w:r w:rsidR="00CD01AE">
        <w:rPr>
          <w:rFonts w:eastAsia="SimSun"/>
          <w:kern w:val="2"/>
          <w:sz w:val="22"/>
          <w:szCs w:val="22"/>
          <w:lang w:eastAsia="hi-IN" w:bidi="hi-IN"/>
        </w:rPr>
        <w:t xml:space="preserve">rawiania) swoich danych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us</w:t>
      </w:r>
      <w:r w:rsidR="00CD01AE">
        <w:rPr>
          <w:rFonts w:eastAsia="SimSun"/>
          <w:kern w:val="2"/>
          <w:sz w:val="22"/>
          <w:szCs w:val="22"/>
          <w:lang w:eastAsia="hi-IN" w:bidi="hi-IN"/>
        </w:rPr>
        <w:t xml:space="preserve">unięcia swoich danych osobowych 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Jeżeli Pani/Pana zdaniem nie ma podstaw do tego, aby Miejski Dom Kultury przetwarza</w:t>
      </w:r>
      <w:r w:rsidR="00CD01AE">
        <w:rPr>
          <w:rFonts w:eastAsia="SimSun"/>
          <w:kern w:val="2"/>
          <w:sz w:val="22"/>
          <w:szCs w:val="22"/>
          <w:lang w:eastAsia="hi-IN" w:bidi="hi-IN"/>
        </w:rPr>
        <w:t>ł dane osobowe Pani/Pana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, to na żądanie zostaną one usunięte,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ograniczenia przetwarzania dan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Może Pani/Pan zażądać, aby Miejski Dom Kultury ograniczył przetwarzanie dan</w:t>
      </w:r>
      <w:r w:rsidR="00EB1EE8">
        <w:rPr>
          <w:rFonts w:eastAsia="SimSun"/>
          <w:kern w:val="2"/>
          <w:sz w:val="22"/>
          <w:szCs w:val="22"/>
          <w:lang w:eastAsia="hi-IN" w:bidi="hi-IN"/>
        </w:rPr>
        <w:t xml:space="preserve">ych osobow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 wyłącznie do ich przechowywani</w:t>
      </w:r>
      <w:r w:rsidR="00EB1EE8">
        <w:rPr>
          <w:rFonts w:eastAsia="SimSun"/>
          <w:kern w:val="2"/>
          <w:sz w:val="22"/>
          <w:szCs w:val="22"/>
          <w:lang w:eastAsia="hi-IN" w:bidi="hi-IN"/>
        </w:rPr>
        <w:t xml:space="preserve">a lub wykonywania uzgodnionych z Panią/Panem działań, jeżeli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Pani/Pana zdaniem, Miejski Dom</w:t>
      </w:r>
      <w:r w:rsidR="00EB1EE8">
        <w:rPr>
          <w:rFonts w:eastAsia="SimSun"/>
          <w:kern w:val="2"/>
          <w:sz w:val="22"/>
          <w:szCs w:val="22"/>
          <w:lang w:eastAsia="hi-IN" w:bidi="hi-IN"/>
        </w:rPr>
        <w:t xml:space="preserve"> Kultury ma nieprawidłowe dane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lub przetwarza je bezpodstawnie; lub nie chce Pani/Pan, żeby Miejski Dom Kultury je usunął, bo są Pani/Panu potrzebne do ustalenia,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lastRenderedPageBreak/>
        <w:t>dochodzenia lub obrony roszczeń</w:t>
      </w:r>
      <w:r w:rsidR="00EB1EE8">
        <w:rPr>
          <w:rFonts w:eastAsia="SimSun"/>
          <w:kern w:val="2"/>
          <w:sz w:val="22"/>
          <w:szCs w:val="22"/>
          <w:lang w:eastAsia="hi-IN" w:bidi="hi-IN"/>
        </w:rPr>
        <w:t xml:space="preserve"> 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sprzeciwu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rawo do wniesienia skargi do organu nadzorczego Urzędu Ochrony Danych Osobow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z siedzibą w Warszawie ul. Stawki 2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Jeżeli Pani/Pan uważa, że Miejski Dom Kultury przetwarz</w:t>
      </w:r>
      <w:r w:rsidR="00CD01AE">
        <w:rPr>
          <w:rFonts w:eastAsia="SimSun"/>
          <w:kern w:val="2"/>
          <w:sz w:val="22"/>
          <w:szCs w:val="22"/>
          <w:lang w:eastAsia="hi-IN" w:bidi="hi-IN"/>
        </w:rPr>
        <w:t>a dane osobowe Pani/Pana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 niezgodnie z prawem, może Pani/Pan złożyć w tej sprawie skargę do Prezesa Urzędu Ochrony Danych Osobowych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cofnięcia zgody na przetwarzanie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sz w:val="22"/>
          <w:szCs w:val="22"/>
        </w:rPr>
      </w:pPr>
      <w:r w:rsidRPr="008E0708">
        <w:rPr>
          <w:rFonts w:eastAsia="Calibri"/>
          <w:sz w:val="22"/>
          <w:szCs w:val="22"/>
          <w:lang w:eastAsia="pl-PL"/>
        </w:rPr>
        <w:t>Podanie przez Panią/Pana dan</w:t>
      </w:r>
      <w:r w:rsidR="00CD01AE">
        <w:rPr>
          <w:rFonts w:eastAsia="Calibri"/>
          <w:sz w:val="22"/>
          <w:szCs w:val="22"/>
          <w:lang w:eastAsia="pl-PL"/>
        </w:rPr>
        <w:t>ych osobowych</w:t>
      </w:r>
      <w:r w:rsidRPr="008E0708">
        <w:rPr>
          <w:rFonts w:eastAsia="Calibri"/>
          <w:sz w:val="22"/>
          <w:szCs w:val="22"/>
          <w:lang w:eastAsia="pl-PL"/>
        </w:rPr>
        <w:t xml:space="preserve"> jest dobrowolne, ale niezbędne dla uczestnictwa w zajęciach prowadzonych w Miejskim Domu Kultury w Lublińcu w okresie </w:t>
      </w:r>
      <w:r w:rsidRPr="008E0708">
        <w:rPr>
          <w:sz w:val="22"/>
          <w:szCs w:val="22"/>
        </w:rPr>
        <w:t>01.09.2020-30.09.2021</w:t>
      </w:r>
      <w:r w:rsidRPr="008E0708">
        <w:rPr>
          <w:rFonts w:eastAsia="Calibri"/>
          <w:sz w:val="22"/>
          <w:szCs w:val="22"/>
          <w:lang w:eastAsia="pl-PL"/>
        </w:rPr>
        <w:t xml:space="preserve"> roku.</w:t>
      </w:r>
      <w:r w:rsidRPr="008E0708">
        <w:rPr>
          <w:rFonts w:eastAsia="Calibri" w:cs="Calibri"/>
          <w:sz w:val="22"/>
          <w:szCs w:val="22"/>
          <w:lang w:eastAsia="pl-PL"/>
        </w:rPr>
        <w:tab/>
      </w:r>
    </w:p>
    <w:p w:rsidR="008E0708" w:rsidRPr="008E0708" w:rsidRDefault="008E0708" w:rsidP="008E0708">
      <w:pPr>
        <w:rPr>
          <w:sz w:val="22"/>
          <w:szCs w:val="22"/>
        </w:rPr>
      </w:pPr>
    </w:p>
    <w:p w:rsidR="00A64048" w:rsidRDefault="00A64048" w:rsidP="00A64048">
      <w:pPr>
        <w:jc w:val="right"/>
      </w:pPr>
    </w:p>
    <w:p w:rsidR="00016052" w:rsidRPr="00016052" w:rsidRDefault="00016052">
      <w:pPr>
        <w:rPr>
          <w:sz w:val="16"/>
          <w:szCs w:val="16"/>
        </w:rPr>
      </w:pPr>
    </w:p>
    <w:sectPr w:rsidR="00016052" w:rsidRPr="00016052" w:rsidSect="006C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6A"/>
    <w:multiLevelType w:val="hybridMultilevel"/>
    <w:tmpl w:val="239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16052"/>
    <w:rsid w:val="000E3A00"/>
    <w:rsid w:val="00101B30"/>
    <w:rsid w:val="0013644A"/>
    <w:rsid w:val="00152726"/>
    <w:rsid w:val="0017374F"/>
    <w:rsid w:val="001822B6"/>
    <w:rsid w:val="00183977"/>
    <w:rsid w:val="00234A18"/>
    <w:rsid w:val="0028366E"/>
    <w:rsid w:val="003D437C"/>
    <w:rsid w:val="0053067A"/>
    <w:rsid w:val="0057584C"/>
    <w:rsid w:val="005D6703"/>
    <w:rsid w:val="00605237"/>
    <w:rsid w:val="00636432"/>
    <w:rsid w:val="006705ED"/>
    <w:rsid w:val="006873CC"/>
    <w:rsid w:val="0069761A"/>
    <w:rsid w:val="006B14DC"/>
    <w:rsid w:val="006C6701"/>
    <w:rsid w:val="00716047"/>
    <w:rsid w:val="007D51FB"/>
    <w:rsid w:val="00876B9B"/>
    <w:rsid w:val="008B1ADA"/>
    <w:rsid w:val="008C4853"/>
    <w:rsid w:val="008C5333"/>
    <w:rsid w:val="008E0708"/>
    <w:rsid w:val="009219A5"/>
    <w:rsid w:val="009951C4"/>
    <w:rsid w:val="00A46ED9"/>
    <w:rsid w:val="00A53906"/>
    <w:rsid w:val="00A64048"/>
    <w:rsid w:val="00A7757C"/>
    <w:rsid w:val="00AE7B12"/>
    <w:rsid w:val="00B164C5"/>
    <w:rsid w:val="00B613BA"/>
    <w:rsid w:val="00C77B51"/>
    <w:rsid w:val="00CD01AE"/>
    <w:rsid w:val="00D063B7"/>
    <w:rsid w:val="00D449E2"/>
    <w:rsid w:val="00D54130"/>
    <w:rsid w:val="00DA3E97"/>
    <w:rsid w:val="00DC0979"/>
    <w:rsid w:val="00DD6ED6"/>
    <w:rsid w:val="00E526BA"/>
    <w:rsid w:val="00EB1EE8"/>
    <w:rsid w:val="00ED2744"/>
    <w:rsid w:val="00EE27D9"/>
    <w:rsid w:val="00F310E7"/>
    <w:rsid w:val="00FA6DE4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mdk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45C9-244A-4B7B-80FE-7E8D8D4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HP</cp:lastModifiedBy>
  <cp:revision>10</cp:revision>
  <cp:lastPrinted>2019-08-01T10:44:00Z</cp:lastPrinted>
  <dcterms:created xsi:type="dcterms:W3CDTF">2020-08-27T09:14:00Z</dcterms:created>
  <dcterms:modified xsi:type="dcterms:W3CDTF">2020-08-27T11:23:00Z</dcterms:modified>
</cp:coreProperties>
</file>